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英语  3  英语知识运用、翻译和写作分册  2014最新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英语  3  英语知识运用、翻译和写作分册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7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英语  3  英语知识运用、翻译和写作分册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